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D61D2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61D2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AB676E">
        <w:rPr>
          <w:rFonts w:eastAsia="Times New Roman"/>
          <w:b/>
          <w:bCs/>
          <w:sz w:val="20"/>
          <w:szCs w:val="20"/>
        </w:rPr>
        <w:t>1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67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61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6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A3313" w:rsidRDefault="004D52D9" w:rsidP="00AE6D9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70223F" w:rsidRPr="0070223F">
              <w:rPr>
                <w:rFonts w:eastAsia="Times New Roman"/>
                <w:sz w:val="20"/>
                <w:szCs w:val="20"/>
              </w:rPr>
              <w:t xml:space="preserve"> </w:t>
            </w:r>
            <w:r w:rsidR="00AB676E">
              <w:rPr>
                <w:rFonts w:eastAsia="Times New Roman"/>
                <w:sz w:val="20"/>
                <w:szCs w:val="20"/>
              </w:rPr>
              <w:t>1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07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2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2.1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952" w:rsidRPr="003A0952" w:rsidRDefault="00AB67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56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D61D27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D61D27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D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7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CE62E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D00F30" w:rsidTr="009033DA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F30" w:rsidRPr="00D00F30" w:rsidRDefault="00D00F30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 xml:space="preserve">Работы и </w:t>
            </w:r>
            <w:proofErr w:type="gramStart"/>
            <w:r w:rsidRPr="00D00F30">
              <w:rPr>
                <w:sz w:val="20"/>
                <w:szCs w:val="20"/>
              </w:rPr>
              <w:t>услуги</w:t>
            </w:r>
            <w:proofErr w:type="gramEnd"/>
            <w:r w:rsidRPr="00D00F30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924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24 855,94</w:t>
            </w:r>
          </w:p>
        </w:tc>
      </w:tr>
      <w:tr w:rsidR="00D00F30" w:rsidTr="009033DA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F30" w:rsidRPr="00D00F30" w:rsidRDefault="00D00F30">
            <w:pPr>
              <w:rPr>
                <w:color w:val="000000"/>
                <w:sz w:val="20"/>
                <w:szCs w:val="20"/>
              </w:rPr>
            </w:pPr>
            <w:r w:rsidRPr="00D00F30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Pr="00D00F30" w:rsidRDefault="00D00F30">
            <w:pPr>
              <w:jc w:val="center"/>
              <w:rPr>
                <w:color w:val="000000"/>
                <w:sz w:val="20"/>
                <w:szCs w:val="20"/>
              </w:rPr>
            </w:pPr>
            <w:r w:rsidRPr="00D00F30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924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23 413,40</w:t>
            </w:r>
          </w:p>
        </w:tc>
      </w:tr>
      <w:tr w:rsidR="00D00F30" w:rsidTr="009033DA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F30" w:rsidRPr="00D00F30" w:rsidRDefault="00D00F30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924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3 661,81</w:t>
            </w:r>
          </w:p>
        </w:tc>
      </w:tr>
      <w:tr w:rsidR="00D00F30" w:rsidTr="009033DA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F30" w:rsidRPr="00D00F30" w:rsidRDefault="00D00F30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924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3 204,72</w:t>
            </w:r>
          </w:p>
        </w:tc>
      </w:tr>
      <w:tr w:rsidR="00D00F30" w:rsidTr="009033DA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F30" w:rsidRPr="00D00F30" w:rsidRDefault="00D00F30">
            <w:pPr>
              <w:rPr>
                <w:sz w:val="20"/>
                <w:szCs w:val="20"/>
              </w:rPr>
            </w:pPr>
            <w:proofErr w:type="gramStart"/>
            <w:r w:rsidRPr="00D00F30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924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73 680,10</w:t>
            </w:r>
          </w:p>
        </w:tc>
      </w:tr>
      <w:tr w:rsidR="00D00F30" w:rsidTr="009033DA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Pr="00D00F30" w:rsidRDefault="00D00F30">
            <w:pPr>
              <w:jc w:val="both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D00F30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00F30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924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75 788,41</w:t>
            </w:r>
          </w:p>
        </w:tc>
      </w:tr>
      <w:tr w:rsidR="00D00F30" w:rsidTr="009033DA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00F30" w:rsidRPr="00D00F30" w:rsidRDefault="00D00F30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924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9 431,94</w:t>
            </w:r>
          </w:p>
        </w:tc>
      </w:tr>
      <w:tr w:rsidR="00D00F30" w:rsidTr="009033DA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00F30" w:rsidRPr="00D00F30" w:rsidRDefault="00D00F30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00F30" w:rsidRPr="00D00F30" w:rsidRDefault="00D00F30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00F30" w:rsidRPr="00D00F30" w:rsidRDefault="00D00F30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00F30" w:rsidRPr="00D00F30" w:rsidRDefault="00D00F30">
            <w:pPr>
              <w:jc w:val="center"/>
              <w:rPr>
                <w:b/>
                <w:bCs/>
                <w:sz w:val="20"/>
                <w:szCs w:val="20"/>
              </w:rPr>
            </w:pPr>
            <w:r w:rsidRPr="00D00F30">
              <w:rPr>
                <w:b/>
                <w:bCs/>
                <w:sz w:val="20"/>
                <w:szCs w:val="20"/>
              </w:rPr>
              <w:t>224 036,3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D00F30" w:rsidRDefault="00D00F30">
      <w:pPr>
        <w:jc w:val="center"/>
        <w:rPr>
          <w:rFonts w:eastAsia="Times New Roman"/>
          <w:sz w:val="20"/>
          <w:szCs w:val="20"/>
          <w:lang w:val="en-US"/>
        </w:rPr>
      </w:pPr>
    </w:p>
    <w:p w:rsidR="00D00F30" w:rsidRDefault="00D00F30">
      <w:pPr>
        <w:jc w:val="center"/>
        <w:rPr>
          <w:rFonts w:eastAsia="Times New Roman"/>
          <w:sz w:val="20"/>
          <w:szCs w:val="20"/>
          <w:lang w:val="en-US"/>
        </w:rPr>
      </w:pPr>
    </w:p>
    <w:p w:rsidR="00D00F30" w:rsidRDefault="00D00F3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A0151" w:rsidP="008B411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8B4111">
              <w:rPr>
                <w:sz w:val="20"/>
                <w:szCs w:val="20"/>
              </w:rPr>
              <w:t>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00F3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D00F30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00F3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00F3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0F30" w:rsidRDefault="004D52D9" w:rsidP="00D00F3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00F3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00F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00F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0F30" w:rsidRDefault="00D00F3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00F30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00F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0F30" w:rsidRDefault="004D52D9" w:rsidP="00D00F3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D00F30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0F30" w:rsidRDefault="00D00F30" w:rsidP="00D00F3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00F30" w:rsidRDefault="00D00F30" w:rsidP="00D00F3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00F30" w:rsidRPr="00583C90" w:rsidRDefault="00D00F30" w:rsidP="00D00F3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D00F30" w:rsidRDefault="00D00F3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CA14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CA14B8" w:rsidTr="00CA14B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4B8" w:rsidRDefault="00CA14B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4B8" w:rsidRDefault="00CA14B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4B8" w:rsidRDefault="00CA14B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14B8" w:rsidRDefault="00CA14B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A14B8" w:rsidRDefault="00CA14B8" w:rsidP="00E55E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14B8" w:rsidRDefault="00CA14B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CA14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0F30" w:rsidRPr="00583C90" w:rsidRDefault="00D00F30" w:rsidP="00D00F3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0F30" w:rsidRDefault="004D52D9" w:rsidP="00D00F3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00F3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00F3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D00F30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00F3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00F3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00F30" w:rsidRDefault="004D52D9" w:rsidP="00D00F3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00F3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00F30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0F30" w:rsidRDefault="004D52D9" w:rsidP="00D00F3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00F3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00F30" w:rsidRDefault="00D00F30" w:rsidP="00D00F3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00F30" w:rsidP="00D00F3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0F30" w:rsidRDefault="004D52D9" w:rsidP="00D00F3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00F3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 w:rsidP="00D00F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D00F30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.0</w:t>
            </w:r>
            <w:r w:rsidR="00D00F3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D00F30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0F30" w:rsidRDefault="004D52D9" w:rsidP="00D00F3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D00F3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0F30" w:rsidRDefault="004D52D9" w:rsidP="00D00F3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D00F30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068,60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386"/>
        <w:gridCol w:w="589"/>
        <w:gridCol w:w="403"/>
        <w:gridCol w:w="1134"/>
        <w:gridCol w:w="1363"/>
        <w:gridCol w:w="197"/>
        <w:gridCol w:w="1559"/>
        <w:gridCol w:w="1807"/>
        <w:gridCol w:w="20"/>
        <w:gridCol w:w="16"/>
      </w:tblGrid>
      <w:tr w:rsidR="004D52D9" w:rsidTr="005A0151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0F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726,95</w:t>
            </w:r>
          </w:p>
        </w:tc>
      </w:tr>
      <w:tr w:rsidR="004D52D9" w:rsidTr="005A0151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0F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726,95</w:t>
            </w:r>
          </w:p>
        </w:tc>
      </w:tr>
      <w:tr w:rsidR="004D52D9" w:rsidTr="005A0151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A0151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A0151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A0151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A0151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A0151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A0151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A0151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58,53</w:t>
            </w:r>
          </w:p>
        </w:tc>
      </w:tr>
      <w:tr w:rsidR="004D52D9" w:rsidTr="005A01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F51EE" w:rsidRPr="000F51EE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F51EE" w:rsidRPr="000F51EE" w:rsidRDefault="000F51EE" w:rsidP="000F51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5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1EE" w:rsidRPr="000F51EE" w:rsidRDefault="000F51EE" w:rsidP="000F51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51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1EE" w:rsidRPr="000F51EE" w:rsidRDefault="000F51EE" w:rsidP="000F51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5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F5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F51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51EE" w:rsidRPr="000F51EE" w:rsidRDefault="000F51EE" w:rsidP="000F51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5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1EE" w:rsidRPr="000F51EE" w:rsidRDefault="000F51EE" w:rsidP="000F51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5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51EE" w:rsidRPr="000F51EE" w:rsidRDefault="000F51EE" w:rsidP="000F51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5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51EE" w:rsidRPr="000F51EE" w:rsidRDefault="000F51EE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5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0F51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5"/>
        </w:trPr>
        <w:tc>
          <w:tcPr>
            <w:tcW w:w="7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в отчетном периоде по многоквартирному дому № 19   ул</w:t>
            </w:r>
            <w:proofErr w:type="gramStart"/>
            <w:r w:rsidRPr="005A0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5A0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гарин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5A0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5A0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5A01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5A0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5A0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861,31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ем и рассмотрение заявок, предложений и обращений собственников и пользователей помещений в многоквартирном </w:t>
            </w: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 418,47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015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62,60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015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207,57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0151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 433,98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,9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8 403,64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A01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0 595,89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водосточных труб: отливо</w:t>
            </w:r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(</w:t>
            </w:r>
            <w:proofErr w:type="gramEnd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21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 частей водосточных труб: вороно</w:t>
            </w:r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4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2,96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9,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9,78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4,18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9,3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40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735,18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9,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36,72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94,73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94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ительный ремонт кровли методом напыления жидкой резин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61 433,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1 433,80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A01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05,37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5,37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A01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353,09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68,74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84,34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649,28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49,6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9,68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6,7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3,42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ных коробок: выправка, укрепление, </w:t>
            </w:r>
            <w:proofErr w:type="spell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трожка</w:t>
            </w:r>
            <w:proofErr w:type="spellEnd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теп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довых зам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5,6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5,69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78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8 622,47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A01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A01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A01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A01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23,38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3,38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 805,64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7,00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93,21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5A0151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69,10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5A0151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89,71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66,64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88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64,33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249,04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5,53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 396,38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21,47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A015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448,03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1,78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48,64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2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9,00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43,48</w:t>
            </w:r>
          </w:p>
        </w:tc>
      </w:tr>
      <w:tr w:rsidR="005A0151" w:rsidRPr="005A0151" w:rsidTr="005A015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51" w:rsidRPr="005A0151" w:rsidRDefault="005A0151" w:rsidP="005A0151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A015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0,6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51" w:rsidRPr="005A0151" w:rsidRDefault="005A0151" w:rsidP="005A0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A01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51 610,04</w:t>
            </w:r>
          </w:p>
        </w:tc>
      </w:tr>
    </w:tbl>
    <w:p w:rsidR="004D52D9" w:rsidRPr="000F51EE" w:rsidRDefault="004D52D9" w:rsidP="000F51EE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00F30" w:rsidRDefault="00D00F3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00F30" w:rsidRDefault="00D00F3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D00F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111" w:rsidRDefault="008B4111" w:rsidP="008B41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73,23</w:t>
            </w:r>
          </w:p>
          <w:p w:rsidR="004D52D9" w:rsidRPr="000F51EE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347,9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419,3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82,97</w:t>
            </w:r>
          </w:p>
        </w:tc>
      </w:tr>
      <w:tr w:rsidR="00D00F3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0F30" w:rsidRDefault="00D00F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0F30" w:rsidRDefault="00D00F3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347,99</w:t>
            </w:r>
          </w:p>
        </w:tc>
      </w:tr>
      <w:tr w:rsidR="00D00F3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00F30" w:rsidRDefault="00D00F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0F30" w:rsidRDefault="00D00F3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419,34</w:t>
            </w:r>
          </w:p>
        </w:tc>
      </w:tr>
      <w:tr w:rsidR="00D00F3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0F30" w:rsidRDefault="00D00F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0F30" w:rsidRDefault="00D00F3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82,9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8B4111">
        <w:trPr>
          <w:trHeight w:val="469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111" w:rsidRDefault="008B4111" w:rsidP="008B41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7,76</w:t>
            </w:r>
          </w:p>
          <w:p w:rsidR="004D52D9" w:rsidRPr="000F51EE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09,1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35,1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6,75</w:t>
            </w:r>
          </w:p>
        </w:tc>
      </w:tr>
      <w:tr w:rsidR="00D00F3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0F30" w:rsidRDefault="00D00F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0F30" w:rsidRDefault="00D00F3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09,10</w:t>
            </w:r>
          </w:p>
        </w:tc>
      </w:tr>
      <w:tr w:rsidR="00D00F3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00F30" w:rsidRDefault="00D00F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0F30" w:rsidRDefault="00D00F3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35,10</w:t>
            </w:r>
          </w:p>
        </w:tc>
      </w:tr>
      <w:tr w:rsidR="00D00F3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0F30" w:rsidRDefault="00D00F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0F30" w:rsidRDefault="00D00F3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6,75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111" w:rsidRDefault="008B4111" w:rsidP="008B41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,06</w:t>
            </w:r>
          </w:p>
          <w:p w:rsidR="004D52D9" w:rsidRPr="000F51EE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600,6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296,8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08,08</w:t>
            </w:r>
          </w:p>
        </w:tc>
      </w:tr>
      <w:tr w:rsidR="00D00F3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0F30" w:rsidRDefault="00D00F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0F30" w:rsidRDefault="00D00F3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600,68</w:t>
            </w:r>
          </w:p>
        </w:tc>
      </w:tr>
      <w:tr w:rsidR="00D00F3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00F30" w:rsidRDefault="00D00F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0F30" w:rsidRDefault="00D00F3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296,85</w:t>
            </w:r>
          </w:p>
        </w:tc>
      </w:tr>
      <w:tr w:rsidR="00D00F3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0F30" w:rsidRDefault="00D00F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0F30" w:rsidRDefault="00D00F3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08,0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4111" w:rsidRDefault="008B4111" w:rsidP="008B41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0,16</w:t>
            </w:r>
          </w:p>
          <w:p w:rsidR="004D52D9" w:rsidRPr="000F51EE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0F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957,1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0F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434,0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0F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8,02</w:t>
            </w:r>
          </w:p>
        </w:tc>
      </w:tr>
      <w:tr w:rsidR="00D00F3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0F30" w:rsidRDefault="00D00F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0F30" w:rsidRDefault="00D00F3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957,14</w:t>
            </w:r>
          </w:p>
        </w:tc>
      </w:tr>
      <w:tr w:rsidR="00D00F3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00F30" w:rsidRDefault="00D00F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0F30" w:rsidRDefault="00D00F3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434,02</w:t>
            </w:r>
          </w:p>
        </w:tc>
      </w:tr>
      <w:tr w:rsidR="00D00F3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0F30" w:rsidRDefault="00D00F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0F30" w:rsidRDefault="00D00F3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8,0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4111" w:rsidRDefault="008B4111" w:rsidP="008B41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96</w:t>
            </w:r>
          </w:p>
          <w:p w:rsidR="004D52D9" w:rsidRPr="000F51EE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0F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7,6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0F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7,1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0F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,44</w:t>
            </w:r>
          </w:p>
        </w:tc>
      </w:tr>
      <w:tr w:rsidR="00D00F3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0F30" w:rsidRDefault="00D00F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0F30" w:rsidRDefault="00D00F3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7,60</w:t>
            </w:r>
          </w:p>
        </w:tc>
      </w:tr>
      <w:tr w:rsidR="00D00F3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00F30" w:rsidRDefault="00D00F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0F30" w:rsidRDefault="00D00F3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7,14</w:t>
            </w:r>
          </w:p>
        </w:tc>
      </w:tr>
      <w:tr w:rsidR="00D00F3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0F30" w:rsidRDefault="00D00F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0F30" w:rsidRDefault="00D00F3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,4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4111" w:rsidRDefault="008B4111" w:rsidP="008B41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6,03</w:t>
            </w:r>
          </w:p>
          <w:p w:rsidR="004D52D9" w:rsidRPr="000F51EE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624,2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02,9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39,46</w:t>
            </w:r>
          </w:p>
        </w:tc>
      </w:tr>
      <w:tr w:rsidR="00D00F3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00F30" w:rsidRDefault="00D00F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0F30" w:rsidRDefault="00D00F3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624,22</w:t>
            </w:r>
          </w:p>
        </w:tc>
      </w:tr>
      <w:tr w:rsidR="00D00F3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00F30" w:rsidRDefault="00D00F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0F30" w:rsidRDefault="00D00F3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02,90</w:t>
            </w:r>
          </w:p>
        </w:tc>
      </w:tr>
      <w:tr w:rsidR="00D00F3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00F30" w:rsidRDefault="00D00F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00F30" w:rsidRDefault="00D00F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00F30" w:rsidRDefault="00D00F3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0F30" w:rsidRDefault="00D00F30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39,4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A015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177A"/>
    <w:rsid w:val="000F51EE"/>
    <w:rsid w:val="00110735"/>
    <w:rsid w:val="001929CE"/>
    <w:rsid w:val="001A2695"/>
    <w:rsid w:val="002530F0"/>
    <w:rsid w:val="002A3313"/>
    <w:rsid w:val="002B7848"/>
    <w:rsid w:val="00320040"/>
    <w:rsid w:val="003255FD"/>
    <w:rsid w:val="003917F6"/>
    <w:rsid w:val="003A0952"/>
    <w:rsid w:val="003E7DC2"/>
    <w:rsid w:val="00425B5B"/>
    <w:rsid w:val="004D4705"/>
    <w:rsid w:val="004D52D9"/>
    <w:rsid w:val="005A0151"/>
    <w:rsid w:val="005B4069"/>
    <w:rsid w:val="005E67B6"/>
    <w:rsid w:val="00624A7E"/>
    <w:rsid w:val="00625B11"/>
    <w:rsid w:val="00627067"/>
    <w:rsid w:val="00655D0F"/>
    <w:rsid w:val="00701557"/>
    <w:rsid w:val="0070223F"/>
    <w:rsid w:val="00785439"/>
    <w:rsid w:val="007C297A"/>
    <w:rsid w:val="007D18A0"/>
    <w:rsid w:val="008B4111"/>
    <w:rsid w:val="00901316"/>
    <w:rsid w:val="009A3468"/>
    <w:rsid w:val="00A27E31"/>
    <w:rsid w:val="00A43EA9"/>
    <w:rsid w:val="00A53FCF"/>
    <w:rsid w:val="00AA7C89"/>
    <w:rsid w:val="00AB676E"/>
    <w:rsid w:val="00AC422F"/>
    <w:rsid w:val="00AE6D9E"/>
    <w:rsid w:val="00BF5C6C"/>
    <w:rsid w:val="00C257DB"/>
    <w:rsid w:val="00CA00D8"/>
    <w:rsid w:val="00CA14B8"/>
    <w:rsid w:val="00CC0D43"/>
    <w:rsid w:val="00D00F30"/>
    <w:rsid w:val="00D61D27"/>
    <w:rsid w:val="00D63927"/>
    <w:rsid w:val="00DC496E"/>
    <w:rsid w:val="00DC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8BA8-28D0-447A-BF95-D12D8C36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6654</Words>
  <Characters>3793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7T06:12:00Z</dcterms:created>
  <dcterms:modified xsi:type="dcterms:W3CDTF">2020-03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